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7E" w:rsidRDefault="002C617E" w:rsidP="002C617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WNIOSEK O PRZYJĘCIE  KANDYDATA </w:t>
      </w:r>
    </w:p>
    <w:p w:rsidR="002C617E" w:rsidRDefault="002C617E" w:rsidP="002C617E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DO ODDZIAŁU PRZEDSZKOLNEGO  W JEDWABNEM  </w:t>
      </w:r>
    </w:p>
    <w:p w:rsidR="002C617E" w:rsidRDefault="00BA4C6E" w:rsidP="002C617E">
      <w:pPr>
        <w:tabs>
          <w:tab w:val="left" w:pos="567"/>
        </w:tabs>
        <w:spacing w:after="0" w:line="240" w:lineRule="auto"/>
        <w:jc w:val="center"/>
        <w:rPr>
          <w:rFonts w:ascii="Bookman Old Style" w:eastAsia="Times New Roman" w:hAnsi="Bookman Old Style"/>
          <w:b/>
          <w:sz w:val="24"/>
          <w:szCs w:val="24"/>
          <w:u w:val="single"/>
        </w:rPr>
      </w:pPr>
      <w:r>
        <w:rPr>
          <w:rFonts w:ascii="Bookman Old Style" w:eastAsia="Times New Roman" w:hAnsi="Bookman Old Style"/>
          <w:b/>
          <w:sz w:val="24"/>
          <w:szCs w:val="24"/>
          <w:u w:val="single"/>
        </w:rPr>
        <w:t>na rok szkolny 2024/2025</w:t>
      </w:r>
    </w:p>
    <w:p w:rsidR="002C617E" w:rsidRDefault="002C617E" w:rsidP="002C61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617E" w:rsidRPr="00B34D45" w:rsidRDefault="002C617E" w:rsidP="00B34D4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DANE OSOBOWE DZIECK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2381"/>
        <w:gridCol w:w="514"/>
        <w:gridCol w:w="1329"/>
        <w:gridCol w:w="2296"/>
      </w:tblGrid>
      <w:tr w:rsidR="002C617E" w:rsidTr="00F65CA8">
        <w:trPr>
          <w:trHeight w:val="32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ESEL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Imion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azwisk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ind w:left="720" w:hanging="649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ata urodzeni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ind w:left="720" w:hanging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Miejsce urodzenia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58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dres zamieszkania dziecka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dres zameldowania dziecka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4D45" w:rsidTr="00F65CA8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5" w:rsidRDefault="00B34D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bywatelstwo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5" w:rsidRDefault="00B34D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4D45" w:rsidTr="00F65CA8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5" w:rsidRDefault="00B34D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bywatelstwo Unii Europejskiej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5" w:rsidRDefault="00B34D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</w:t>
            </w:r>
            <w:r w:rsidRPr="00B34D45"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 xml:space="preserve"> </w:t>
            </w:r>
            <w:r w:rsidRPr="00B34D45">
              <w:rPr>
                <w:rFonts w:ascii="Arial" w:eastAsia="Times New Roman" w:hAnsi="Arial" w:cs="Arial"/>
                <w:sz w:val="28"/>
                <w:szCs w:val="24"/>
                <w:lang w:eastAsia="en-US"/>
              </w:rPr>
              <w:t>󠄓󠄓</w:t>
            </w:r>
            <w:r w:rsidRPr="00B34D45"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tak 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D45" w:rsidRDefault="00B34D4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          </w:t>
            </w:r>
            <w:r w:rsidRPr="00B34D45"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 xml:space="preserve"> </w:t>
            </w:r>
            <w:r w:rsidRPr="00B34D45">
              <w:rPr>
                <w:rFonts w:ascii="Arial" w:eastAsia="Times New Roman" w:hAnsi="Arial" w:cs="Arial"/>
                <w:sz w:val="28"/>
                <w:szCs w:val="24"/>
                <w:lang w:eastAsia="en-US"/>
              </w:rPr>
              <w:t>󠄓󠄓</w:t>
            </w:r>
            <w:r w:rsidRPr="00B34D45">
              <w:rPr>
                <w:rFonts w:ascii="Times New Roman" w:eastAsia="Times New Roman" w:hAnsi="Times New Roman"/>
                <w:sz w:val="28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nie </w:t>
            </w:r>
          </w:p>
        </w:tc>
      </w:tr>
    </w:tbl>
    <w:p w:rsidR="002C617E" w:rsidRDefault="002C617E" w:rsidP="002C61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C617E" w:rsidRPr="00B34D45" w:rsidRDefault="002C617E" w:rsidP="002C61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NE DOTYCZĄCE RODZICÓW/ OPIEKUNÓW PRAWNYCH *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2977"/>
        <w:gridCol w:w="2863"/>
      </w:tblGrid>
      <w:tr w:rsidR="002C617E" w:rsidTr="00F65CA8">
        <w:trPr>
          <w:trHeight w:val="30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ATKA/OPIEKUN PRAWNY*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DBDB"/>
            <w:hideMark/>
          </w:tcPr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OJCIEC/OPIEKUN PRAWNY*</w:t>
            </w:r>
          </w:p>
        </w:tc>
      </w:tr>
      <w:tr w:rsidR="002C617E" w:rsidTr="00F65CA8">
        <w:trPr>
          <w:trHeight w:val="336"/>
        </w:trPr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76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Adres miejsca zamieszkan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36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617E" w:rsidRDefault="002C617E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                          i numery telefonów kontaktowyc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"/>
            </w:tblGrid>
            <w:tr w:rsidR="002C617E">
              <w:trPr>
                <w:trHeight w:val="482"/>
              </w:trPr>
              <w:tc>
                <w:tcPr>
                  <w:tcW w:w="0" w:type="auto"/>
                </w:tcPr>
                <w:p w:rsidR="002C617E" w:rsidRDefault="002C617E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C617E" w:rsidRDefault="002C617E">
            <w:pPr>
              <w:spacing w:after="0" w:line="25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C617E" w:rsidRDefault="002C61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C617E" w:rsidRDefault="002C617E" w:rsidP="002C617E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</w:rPr>
      </w:pPr>
    </w:p>
    <w:p w:rsidR="002C617E" w:rsidRPr="00B34D45" w:rsidRDefault="002C617E" w:rsidP="00B34D4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KRYTERIA PRZYJĘĆ </w:t>
      </w:r>
      <w:r>
        <w:rPr>
          <w:rFonts w:ascii="Times New Roman" w:eastAsia="Times New Roman" w:hAnsi="Times New Roman"/>
          <w:b/>
          <w:sz w:val="20"/>
          <w:szCs w:val="20"/>
        </w:rPr>
        <w:t>(przy spełnionych kryteriach proszę postawić znak „x”)</w:t>
      </w: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39"/>
        <w:gridCol w:w="692"/>
        <w:gridCol w:w="7282"/>
        <w:gridCol w:w="585"/>
      </w:tblGrid>
      <w:tr w:rsidR="002C617E" w:rsidTr="00F65CA8">
        <w:trPr>
          <w:trHeight w:val="68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C617E" w:rsidRDefault="00BA4C6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Kryteria podstawowe wynikające z ustawy z dnia 14 grudnia 2016 r.</w:t>
            </w:r>
            <w:r w:rsidR="00F65CA8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</w:t>
            </w:r>
            <w:r w:rsidR="00F65CA8">
              <w:rPr>
                <w:rFonts w:ascii="Times New Roman" w:eastAsia="Times New Roman" w:hAnsi="Times New Roman"/>
                <w:b/>
                <w:sz w:val="20"/>
                <w:szCs w:val="20"/>
              </w:rPr>
              <w:t>t .j. Dz. U. z 2023 r. poz. 900</w:t>
            </w:r>
            <w:r w:rsidR="00F65CA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F65CA8">
              <w:rPr>
                <w:rFonts w:ascii="Times New Roman" w:hAnsi="Times New Roman"/>
                <w:b/>
                <w:sz w:val="20"/>
                <w:szCs w:val="20"/>
              </w:rPr>
              <w:t>z późn. zm</w:t>
            </w:r>
            <w:r w:rsidR="00F65CA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2C617E" w:rsidTr="00F65CA8">
        <w:trPr>
          <w:trHeight w:val="357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Wielodzietność rodziny  kandydata</w:t>
            </w:r>
          </w:p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załącznik: oświadczen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132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2. 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epełnosprawność  kandydata</w:t>
            </w:r>
          </w:p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załącznik: kserokopia orzeczeń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352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3.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Niepełnosprawność jednego z rodziców kandydata </w:t>
            </w:r>
          </w:p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załącznik: kserokopia orzeczeń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225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4.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Niepełnosprawność obojga rodziców kandydata </w:t>
            </w:r>
          </w:p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załącznik: kserokopia orzeczeń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135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5.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Niepełnosprawność rodzeństwa kandydata</w:t>
            </w:r>
          </w:p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załącznik: kserokopia orzeczeń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87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6. 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Samotne wychowywanie kandydata w rodzinie</w:t>
            </w:r>
          </w:p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załącznik: oświadczen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105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ind w:left="284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7.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bjęcie kandydata pieczą zastępczą</w:t>
            </w:r>
          </w:p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załącznik: kserokopia wyroku sądow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before="240" w:after="0" w:line="240" w:lineRule="auto"/>
              <w:ind w:left="72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2C617E" w:rsidTr="00F65CA8">
        <w:trPr>
          <w:trHeight w:val="680"/>
        </w:trPr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  <w:hideMark/>
          </w:tcPr>
          <w:p w:rsidR="002C617E" w:rsidRDefault="002C617E">
            <w:pPr>
              <w:spacing w:before="240"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lastRenderedPageBreak/>
              <w:t>Kryteria do drugiego etapu postępowania rekrutacyjnego</w:t>
            </w:r>
          </w:p>
        </w:tc>
      </w:tr>
      <w:tr w:rsidR="002C617E" w:rsidTr="00F65CA8">
        <w:trPr>
          <w:trHeight w:val="79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ind w:left="720" w:hanging="436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pStyle w:val="Akapitzlist"/>
              <w:numPr>
                <w:ilvl w:val="0"/>
                <w:numId w:val="2"/>
              </w:numPr>
              <w:tabs>
                <w:tab w:val="left" w:pos="68"/>
                <w:tab w:val="left" w:pos="3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obydwoje rodzice kandydata pracują, prowadzą działalność gospodarczą lub uczą się w trybie dziennym. Rodzic samotnie wychowującego kandydata pracujący/ studiujący  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zaświadczenie wydane przez pracodawcę, zaświadczenie z uczelni (szkoły) albo zaświadczenie                   o wpisie z Centralnej Ewidencji i Informacji o Działalności Gospodarczej/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</w:tr>
      <w:tr w:rsidR="002C617E" w:rsidTr="00F65CA8">
        <w:trPr>
          <w:trHeight w:val="79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pStyle w:val="Akapitzlist"/>
              <w:numPr>
                <w:ilvl w:val="0"/>
                <w:numId w:val="2"/>
              </w:numPr>
              <w:tabs>
                <w:tab w:val="left" w:pos="68"/>
                <w:tab w:val="left" w:pos="3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rodzeństwo kandydata uczęszcza do tego samego Punktu Przed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szkolnego 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oświadczenie rodzica kandydata o uczęszczaniu rodzeństwa kandydata do Punktu Przedszkolnego lub szkoły/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</w:tr>
      <w:tr w:rsidR="002C617E" w:rsidTr="00F65CA8">
        <w:trPr>
          <w:trHeight w:val="79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pStyle w:val="Akapitzlist"/>
              <w:numPr>
                <w:ilvl w:val="0"/>
                <w:numId w:val="2"/>
              </w:numPr>
              <w:tabs>
                <w:tab w:val="left" w:pos="68"/>
                <w:tab w:val="left" w:pos="3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 w:rsidP="0022478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rodzeństwo kandydata uczęszcza do szkoły podstawowej, w obwodzie której ma siedzibę Punkt Przedszkolny</w:t>
            </w:r>
            <w:r w:rsidR="0022478E"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lub oddział przedszkolny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/oświadczenie rodzica kandydata</w:t>
            </w:r>
            <w:r w:rsidR="0022478E"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o uczęszczaniu rodzeństwa kandydata do</w:t>
            </w:r>
            <w:r>
              <w:rPr>
                <w:rFonts w:ascii="Times New Roman" w:eastAsia="Arial" w:hAnsi="Times New Roman"/>
                <w:i/>
                <w:sz w:val="24"/>
                <w:szCs w:val="24"/>
                <w:lang w:eastAsia="en-US"/>
              </w:rPr>
              <w:t xml:space="preserve"> szkoły podstawowej, w obwodzie której ma siedzibę Punkt Przedszkolny</w:t>
            </w:r>
            <w:r w:rsidR="0022478E">
              <w:rPr>
                <w:rFonts w:ascii="Times New Roman" w:eastAsia="Arial" w:hAnsi="Times New Roman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Arial" w:hAnsi="Times New Roman"/>
                <w:i/>
                <w:sz w:val="24"/>
                <w:szCs w:val="24"/>
                <w:lang w:eastAsia="en-US"/>
              </w:rPr>
              <w:t>lub oddział przedszkolny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</w:tr>
      <w:tr w:rsidR="002C617E" w:rsidTr="00F65CA8">
        <w:trPr>
          <w:trHeight w:val="79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pStyle w:val="Akapitzlist"/>
              <w:numPr>
                <w:ilvl w:val="0"/>
                <w:numId w:val="2"/>
              </w:numPr>
              <w:tabs>
                <w:tab w:val="left" w:pos="68"/>
                <w:tab w:val="left" w:pos="3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Arial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Arial" w:hAnsi="Times New Roman"/>
                <w:sz w:val="24"/>
                <w:szCs w:val="24"/>
                <w:lang w:eastAsia="en-US"/>
              </w:rPr>
              <w:t>jedno z  rodziców kandydata pracuje, prowadzi działalność gospodarczą lub uczy się w trybie dziennym /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zaświadczenie wydane przez pracodawcę, zaświadczenie z uczelni (szkoły) zaświadczenie o wpisie               z Centralnej Ewidencji i Informacji o Działalności Gospodarczej/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</w:tr>
      <w:tr w:rsidR="002C617E" w:rsidTr="00F65CA8">
        <w:trPr>
          <w:trHeight w:val="90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56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pStyle w:val="Akapitzlist"/>
              <w:numPr>
                <w:ilvl w:val="0"/>
                <w:numId w:val="2"/>
              </w:numPr>
              <w:tabs>
                <w:tab w:val="left" w:pos="68"/>
                <w:tab w:val="left" w:pos="3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dochód na osobę w rodzinie kandydata wynosi nie więcej niż 80% kwoty,  o której mowa w art. 5 ust. 1 ustawy z dnia 28  listopada 2003 r. </w:t>
            </w:r>
          </w:p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 świadc</w:t>
            </w:r>
            <w:r w:rsidR="00BA4C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zeniach rodzinnych (Dz.U. z 202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r. poz. </w:t>
            </w:r>
            <w:r w:rsidR="00BA4C6E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90</w:t>
            </w:r>
            <w:r w:rsidR="00A943A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, z późn. zm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)</w:t>
            </w:r>
          </w:p>
          <w:p w:rsidR="002C617E" w:rsidRDefault="002C617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en-US"/>
              </w:rPr>
              <w:t>/oświadczenie rodzica o dochodzie na osobę w rodzinie kandydata/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17E" w:rsidRDefault="002C617E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2C617E" w:rsidRDefault="002C617E" w:rsidP="002C61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atkowe dołączone do deklaracji informacje o dziecku (akt. stan zdrowia, stosowana dieta, zalecenia lekarskie)</w:t>
      </w:r>
    </w:p>
    <w:p w:rsidR="002C617E" w:rsidRDefault="002C617E" w:rsidP="002C61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5875</wp:posOffset>
                </wp:positionV>
                <wp:extent cx="180975" cy="166370"/>
                <wp:effectExtent l="0" t="0" r="28575" b="241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17E" w:rsidRDefault="002C617E" w:rsidP="002C6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7.4pt;margin-top:1.25pt;width:14.25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">
                <v:textbox>
                  <w:txbxContent>
                    <w:p w:rsidR="002C617E" w:rsidRDefault="002C617E" w:rsidP="002C61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15875</wp:posOffset>
                </wp:positionV>
                <wp:extent cx="194310" cy="166370"/>
                <wp:effectExtent l="0" t="0" r="15240" b="241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6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17E" w:rsidRDefault="002C617E" w:rsidP="002C61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margin-left:139.6pt;margin-top:1.25pt;width:15.3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">
                <v:textbox>
                  <w:txbxContent>
                    <w:p w:rsidR="002C617E" w:rsidRDefault="002C617E" w:rsidP="002C617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                              tak                        nie</w:t>
      </w:r>
    </w:p>
    <w:p w:rsidR="002C617E" w:rsidRDefault="002C617E" w:rsidP="002C617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świadczam, że:</w:t>
      </w:r>
    </w:p>
    <w:p w:rsidR="002C617E" w:rsidRDefault="002C617E" w:rsidP="002C617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Pouczony/a o odpowiedzialności karnej z art. 233 §1 Kodeksu karnego oświadczam/y, że podane przeze mnie dane są zgodne z prawdą.</w:t>
      </w:r>
    </w:p>
    <w:p w:rsidR="002C617E" w:rsidRDefault="002C617E" w:rsidP="002C617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yrażam zgodę na przetwarzanie danych osobowych zawartych w zgłoszeniu dla potrzeb niezbędnych do realizacji procesu rekrutacji, zgodnie z ustawą z dnia 10 maja 2018 r. o ochronie danych osobowych (Dz. U. z 2019 r., poz. 1781, z późn. zm.)</w:t>
      </w:r>
    </w:p>
    <w:p w:rsidR="002C617E" w:rsidRDefault="002C617E" w:rsidP="002C617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obowiązujemy się do niezwłocznego poinformowania szkoły o każdej zmianie danych osobowych naszych oraz naszego dziecka.</w:t>
      </w:r>
    </w:p>
    <w:p w:rsidR="002C617E" w:rsidRDefault="00A05FCF" w:rsidP="002C617E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br/>
      </w:r>
    </w:p>
    <w:p w:rsidR="002C617E" w:rsidRDefault="002C617E" w:rsidP="002C617E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………………………………………………                                                                          </w:t>
      </w:r>
      <w:r>
        <w:rPr>
          <w:rFonts w:ascii="Times New Roman" w:eastAsia="Times New Roman" w:hAnsi="Times New Roman"/>
          <w:i/>
          <w:sz w:val="16"/>
          <w:szCs w:val="16"/>
        </w:rPr>
        <w:tab/>
      </w:r>
      <w:r>
        <w:rPr>
          <w:rFonts w:ascii="Times New Roman" w:eastAsia="Times New Roman" w:hAnsi="Times New Roman"/>
          <w:i/>
          <w:sz w:val="16"/>
          <w:szCs w:val="16"/>
        </w:rPr>
        <w:tab/>
        <w:t xml:space="preserve">      ……………………………………….</w:t>
      </w:r>
    </w:p>
    <w:p w:rsidR="002C617E" w:rsidRDefault="00A05FCF" w:rsidP="002C617E">
      <w:pPr>
        <w:spacing w:after="0" w:line="240" w:lineRule="auto"/>
        <w:jc w:val="both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6"/>
          <w:szCs w:val="16"/>
        </w:rPr>
        <w:t xml:space="preserve">  </w:t>
      </w:r>
      <w:r w:rsidR="002C617E">
        <w:rPr>
          <w:rFonts w:ascii="Times New Roman" w:eastAsia="Times New Roman" w:hAnsi="Times New Roman"/>
          <w:i/>
          <w:sz w:val="16"/>
          <w:szCs w:val="16"/>
        </w:rPr>
        <w:t xml:space="preserve"> Czytelny </w:t>
      </w:r>
      <w:r w:rsidR="002C617E">
        <w:rPr>
          <w:rFonts w:ascii="Times New Roman" w:eastAsia="Times New Roman" w:hAnsi="Times New Roman"/>
          <w:i/>
          <w:sz w:val="14"/>
          <w:szCs w:val="14"/>
        </w:rPr>
        <w:t xml:space="preserve">podpis matki lub opiekunki prawnej    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14"/>
          <w:szCs w:val="14"/>
        </w:rPr>
        <w:t xml:space="preserve">           </w:t>
      </w:r>
      <w:bookmarkStart w:id="0" w:name="_GoBack"/>
      <w:bookmarkEnd w:id="0"/>
      <w:r w:rsidR="002C617E">
        <w:rPr>
          <w:rFonts w:ascii="Times New Roman" w:eastAsia="Times New Roman" w:hAnsi="Times New Roman"/>
          <w:i/>
          <w:sz w:val="14"/>
          <w:szCs w:val="14"/>
        </w:rPr>
        <w:t xml:space="preserve">  Czytelny podpis ojca lub opiekuna prawnego</w:t>
      </w:r>
    </w:p>
    <w:p w:rsidR="002C617E" w:rsidRDefault="002C617E" w:rsidP="002C61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40970</wp:posOffset>
                </wp:positionV>
                <wp:extent cx="6105525" cy="0"/>
                <wp:effectExtent l="0" t="0" r="28575" b="19050"/>
                <wp:wrapNone/>
                <wp:docPr id="171" name="Łącznik prosty ze strzałką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0C5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1" o:spid="_x0000_s1026" type="#_x0000_t32" style="position:absolute;margin-left:-2.6pt;margin-top:11.1pt;width:480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"/>
            </w:pict>
          </mc:Fallback>
        </mc:AlternateContent>
      </w:r>
    </w:p>
    <w:p w:rsidR="002C617E" w:rsidRDefault="002C617E" w:rsidP="002C617E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Załączniki do wniosku: </w:t>
      </w:r>
    </w:p>
    <w:tbl>
      <w:tblPr>
        <w:tblW w:w="91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1"/>
        <w:gridCol w:w="8210"/>
      </w:tblGrid>
      <w:tr w:rsidR="002C617E" w:rsidTr="002C617E">
        <w:trPr>
          <w:trHeight w:val="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7E" w:rsidRDefault="002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 xml:space="preserve">Kolejny numer załącznika 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</w:p>
          <w:p w:rsidR="002C617E" w:rsidRDefault="002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 xml:space="preserve">Rodzaj załącznika </w:t>
            </w:r>
          </w:p>
          <w:p w:rsidR="002C617E" w:rsidRDefault="002C617E">
            <w:pPr>
              <w:tabs>
                <w:tab w:val="left" w:pos="465"/>
                <w:tab w:val="center" w:pos="913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</w:p>
        </w:tc>
      </w:tr>
      <w:tr w:rsidR="002C617E" w:rsidTr="002C617E">
        <w:trPr>
          <w:trHeight w:val="13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C617E" w:rsidTr="002C617E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C617E" w:rsidTr="002C617E">
        <w:trPr>
          <w:trHeight w:val="12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C617E" w:rsidTr="002C617E">
        <w:trPr>
          <w:trHeight w:val="105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C617E" w:rsidTr="002C617E">
        <w:trPr>
          <w:trHeight w:val="1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C617E" w:rsidTr="002C617E">
        <w:trPr>
          <w:trHeight w:val="1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C617E" w:rsidTr="002C617E">
        <w:trPr>
          <w:trHeight w:val="15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 w:rsidR="002C617E" w:rsidTr="002C617E">
        <w:trPr>
          <w:trHeight w:val="15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7E" w:rsidRDefault="002C6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</w:tbl>
    <w:p w:rsidR="002C617E" w:rsidRDefault="002C617E" w:rsidP="002C617E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</w:p>
    <w:p w:rsidR="002C617E" w:rsidRDefault="002C617E" w:rsidP="002C61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Jedwabne, dn. …………………………….</w:t>
      </w:r>
    </w:p>
    <w:p w:rsidR="003263E0" w:rsidRPr="00A12CBE" w:rsidRDefault="002C617E" w:rsidP="00A12CBE">
      <w:pPr>
        <w:spacing w:after="0" w:line="240" w:lineRule="auto"/>
        <w:jc w:val="both"/>
        <w:rPr>
          <w:rFonts w:ascii="Arial" w:eastAsia="Times New Roman" w:hAnsi="Arial" w:cs="Arial"/>
          <w:i/>
          <w:sz w:val="14"/>
          <w:szCs w:val="14"/>
        </w:rPr>
      </w:pPr>
      <w:r>
        <w:rPr>
          <w:rFonts w:ascii="Arial" w:eastAsia="Times New Roman" w:hAnsi="Arial" w:cs="Arial"/>
          <w:i/>
          <w:sz w:val="14"/>
          <w:szCs w:val="14"/>
        </w:rPr>
        <w:t>* niepotrzebne skreślić</w:t>
      </w:r>
    </w:p>
    <w:sectPr w:rsidR="003263E0" w:rsidRPr="00A12C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1864"/>
    <w:multiLevelType w:val="hybridMultilevel"/>
    <w:tmpl w:val="02FCE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54414"/>
    <w:multiLevelType w:val="hybridMultilevel"/>
    <w:tmpl w:val="7D1C0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C16F3"/>
    <w:multiLevelType w:val="hybridMultilevel"/>
    <w:tmpl w:val="2B747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12"/>
    <w:rsid w:val="0022478E"/>
    <w:rsid w:val="002C617E"/>
    <w:rsid w:val="00811BF9"/>
    <w:rsid w:val="00A05FCF"/>
    <w:rsid w:val="00A12CBE"/>
    <w:rsid w:val="00A943AC"/>
    <w:rsid w:val="00B34D45"/>
    <w:rsid w:val="00BA4C6E"/>
    <w:rsid w:val="00DC3912"/>
    <w:rsid w:val="00F109C0"/>
    <w:rsid w:val="00F3664E"/>
    <w:rsid w:val="00F6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FCC0"/>
  <w15:chartTrackingRefBased/>
  <w15:docId w15:val="{85624060-15D2-4981-99FD-2B212EEA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617E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617E"/>
    <w:pPr>
      <w:ind w:left="720"/>
      <w:contextualSpacing/>
    </w:pPr>
  </w:style>
  <w:style w:type="paragraph" w:customStyle="1" w:styleId="Default">
    <w:name w:val="Default"/>
    <w:rsid w:val="002C61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17E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5AA17-77DA-46B0-A41D-02549D02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J</dc:creator>
  <cp:keywords/>
  <dc:description/>
  <cp:lastModifiedBy>Emilia</cp:lastModifiedBy>
  <cp:revision>11</cp:revision>
  <cp:lastPrinted>2024-02-20T07:40:00Z</cp:lastPrinted>
  <dcterms:created xsi:type="dcterms:W3CDTF">2022-02-04T08:16:00Z</dcterms:created>
  <dcterms:modified xsi:type="dcterms:W3CDTF">2024-02-20T07:42:00Z</dcterms:modified>
</cp:coreProperties>
</file>